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1A707209" w:rsidR="009B01CA" w:rsidRDefault="00EE5FEB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>
        <w:rPr>
          <w:color w:val="772B53"/>
          <w:lang w:val="fr-FR"/>
        </w:rPr>
        <w:t>Création d’une base de données et exploitation</w:t>
      </w:r>
    </w:p>
    <w:p w14:paraId="519A48E6" w14:textId="5885B163" w:rsidR="009B01CA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>
        <w:rPr>
          <w:color w:val="772B53"/>
          <w:lang w:val="fr-FR"/>
        </w:rPr>
        <w:t>TP</w:t>
      </w:r>
      <w:r w:rsidR="00D6490A">
        <w:rPr>
          <w:color w:val="772B53"/>
          <w:lang w:val="fr-FR"/>
        </w:rPr>
        <w:t xml:space="preserve"> 0</w:t>
      </w:r>
      <w:r w:rsidR="008C1CFF">
        <w:rPr>
          <w:color w:val="772B53"/>
          <w:lang w:val="fr-FR"/>
        </w:rPr>
        <w:t>2</w:t>
      </w:r>
      <w:r w:rsidR="009677E0">
        <w:rPr>
          <w:color w:val="772B53"/>
          <w:lang w:val="fr-FR"/>
        </w:rPr>
        <w:t xml:space="preserve"> du Module 0</w:t>
      </w:r>
      <w:r w:rsidR="00B161A1">
        <w:rPr>
          <w:color w:val="772B53"/>
          <w:lang w:val="fr-FR"/>
        </w:rPr>
        <w:t>5</w:t>
      </w:r>
    </w:p>
    <w:p w14:paraId="26EB93B2" w14:textId="77777777" w:rsidR="009B01CA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850D3B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70344DA4" w:rsidR="009B01CA" w:rsidRDefault="00B03106" w:rsidP="00910747">
            <w:pPr>
              <w:pStyle w:val="TPnormal"/>
            </w:pPr>
            <w:r>
              <w:t>Avant de démarrer ce TP, il convient d’avoir suivi le</w:t>
            </w:r>
            <w:r w:rsidR="009677E0">
              <w:t>s</w:t>
            </w:r>
            <w:r w:rsidR="00910747">
              <w:t xml:space="preserve"> vidéos d</w:t>
            </w:r>
            <w:r w:rsidR="008A2C7B">
              <w:t>u</w:t>
            </w:r>
            <w:r w:rsidR="00910747">
              <w:t xml:space="preserve"> module </w:t>
            </w:r>
            <w:r w:rsidR="006532B1">
              <w:t>5</w:t>
            </w:r>
            <w:r w:rsidR="000869E4">
              <w:t>.</w:t>
            </w:r>
          </w:p>
        </w:tc>
      </w:tr>
    </w:tbl>
    <w:p w14:paraId="5F7E79BE" w14:textId="77777777" w:rsidR="009B01CA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C74FB6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C74FB6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C74FB6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C74FB6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4C8E4116" w:rsidR="009B01CA" w:rsidRPr="00C74FB6" w:rsidRDefault="001242EF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</w:t>
            </w:r>
            <w:bookmarkStart w:id="0" w:name="_GoBack"/>
            <w:bookmarkEnd w:id="0"/>
            <w:r w:rsidR="009B01CA" w:rsidRPr="00C74FB6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heures</w:t>
            </w:r>
          </w:p>
        </w:tc>
      </w:tr>
    </w:tbl>
    <w:p w14:paraId="1776AA17" w14:textId="1C9FE117" w:rsidR="00B91D2E" w:rsidRDefault="00B91D2E" w:rsidP="009048BE">
      <w:pPr>
        <w:pStyle w:val="TPTitre"/>
      </w:pPr>
      <w:r>
        <w:t>Contexte</w:t>
      </w:r>
    </w:p>
    <w:p w14:paraId="373E1647" w14:textId="6A743B45" w:rsidR="00B91D2E" w:rsidRDefault="00B91D2E" w:rsidP="00B91D2E">
      <w:pPr>
        <w:rPr>
          <w:sz w:val="24"/>
          <w:szCs w:val="24"/>
          <w:lang w:val="fr-FR"/>
        </w:rPr>
      </w:pPr>
      <w:r w:rsidRPr="00B91D2E">
        <w:rPr>
          <w:sz w:val="24"/>
          <w:szCs w:val="24"/>
          <w:lang w:val="fr-FR"/>
        </w:rPr>
        <w:t>Nous allons réaliser une application pour gérer nos envies d’achat.</w:t>
      </w:r>
    </w:p>
    <w:p w14:paraId="0812C72C" w14:textId="77777777" w:rsidR="008C7B6D" w:rsidRPr="00B91D2E" w:rsidRDefault="008C7B6D" w:rsidP="00B91D2E">
      <w:pPr>
        <w:rPr>
          <w:sz w:val="24"/>
          <w:szCs w:val="24"/>
          <w:lang w:val="fr-FR"/>
        </w:rPr>
      </w:pPr>
    </w:p>
    <w:p w14:paraId="7ABB20BC" w14:textId="77777777" w:rsidR="008C7B6D" w:rsidRDefault="00B91D2E" w:rsidP="00B91D2E">
      <w:pPr>
        <w:rPr>
          <w:sz w:val="24"/>
          <w:szCs w:val="24"/>
          <w:lang w:val="fr-FR"/>
        </w:rPr>
      </w:pPr>
      <w:r w:rsidRPr="00B91D2E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</w:p>
    <w:p w14:paraId="63E96274" w14:textId="77E3C561" w:rsidR="00B91D2E" w:rsidRDefault="00B91D2E" w:rsidP="00B91D2E">
      <w:pPr>
        <w:rPr>
          <w:sz w:val="24"/>
          <w:szCs w:val="24"/>
          <w:lang w:val="fr-FR"/>
        </w:rPr>
      </w:pPr>
      <w:r w:rsidRPr="00B91D2E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78180874" w14:textId="77777777" w:rsidR="008C7B6D" w:rsidRDefault="008C7B6D" w:rsidP="00B91D2E">
      <w:pPr>
        <w:rPr>
          <w:sz w:val="24"/>
          <w:szCs w:val="24"/>
          <w:lang w:val="fr-FR"/>
        </w:rPr>
      </w:pPr>
    </w:p>
    <w:p w14:paraId="59D10A6A" w14:textId="12F99977" w:rsidR="00191631" w:rsidRDefault="00191631" w:rsidP="00B91D2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u démarrage de l’application la liste des articles doit être affichée.</w:t>
      </w:r>
    </w:p>
    <w:p w14:paraId="0C811624" w14:textId="4F3B277D" w:rsidR="002E380D" w:rsidRDefault="002E380D" w:rsidP="00B91D2E">
      <w:pPr>
        <w:rPr>
          <w:sz w:val="24"/>
          <w:szCs w:val="24"/>
          <w:lang w:val="fr-FR"/>
        </w:rPr>
      </w:pPr>
    </w:p>
    <w:p w14:paraId="2B66BA08" w14:textId="52D0019B" w:rsidR="002E380D" w:rsidRDefault="00833D24" w:rsidP="00B91D2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articles sont stockés en base de données.</w:t>
      </w:r>
    </w:p>
    <w:p w14:paraId="5B899B9D" w14:textId="7117D161" w:rsidR="00B7654A" w:rsidRDefault="00DE0450" w:rsidP="009048BE">
      <w:pPr>
        <w:pStyle w:val="TPTitre"/>
      </w:pPr>
      <w:r>
        <w:t>Énoncé</w:t>
      </w:r>
    </w:p>
    <w:p w14:paraId="39C86788" w14:textId="1A16D23A" w:rsidR="0062686A" w:rsidRDefault="006F6C3C" w:rsidP="006F6C3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objectifs de ce TP sont :</w:t>
      </w:r>
    </w:p>
    <w:p w14:paraId="788BB18A" w14:textId="018D740A" w:rsidR="006F6C3C" w:rsidRDefault="006F6C3C" w:rsidP="006F6C3C">
      <w:pPr>
        <w:pStyle w:val="Paragraphedeliste"/>
        <w:numPr>
          <w:ilvl w:val="0"/>
          <w:numId w:val="7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réer une base de données contenant une table capable d’enregistrer des objets de type Article.</w:t>
      </w:r>
    </w:p>
    <w:p w14:paraId="2AA95AB5" w14:textId="0115C5DE" w:rsidR="00996ADA" w:rsidRDefault="00A50582" w:rsidP="006F6C3C">
      <w:pPr>
        <w:pStyle w:val="Paragraphedeliste"/>
        <w:numPr>
          <w:ilvl w:val="0"/>
          <w:numId w:val="7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réer une DAO contenant les fonctions suivantes :</w:t>
      </w:r>
    </w:p>
    <w:p w14:paraId="3B547E43" w14:textId="7F334A96" w:rsidR="00F14BAA" w:rsidRDefault="00D5445A" w:rsidP="00D26E7E">
      <w:pPr>
        <w:pStyle w:val="Paragraphedeliste"/>
        <w:numPr>
          <w:ilvl w:val="1"/>
          <w:numId w:val="7"/>
        </w:num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i</w:t>
      </w:r>
      <w:r w:rsidR="00D26E7E">
        <w:rPr>
          <w:sz w:val="24"/>
          <w:szCs w:val="24"/>
          <w:lang w:val="fr-FR"/>
        </w:rPr>
        <w:t>nsert(</w:t>
      </w:r>
      <w:proofErr w:type="gramEnd"/>
      <w:r w:rsidR="00D26E7E">
        <w:rPr>
          <w:sz w:val="24"/>
          <w:szCs w:val="24"/>
          <w:lang w:val="fr-FR"/>
        </w:rPr>
        <w:t>) : Permet d’insérer un article</w:t>
      </w:r>
      <w:r>
        <w:rPr>
          <w:sz w:val="24"/>
          <w:szCs w:val="24"/>
          <w:lang w:val="fr-FR"/>
        </w:rPr>
        <w:t>.</w:t>
      </w:r>
    </w:p>
    <w:p w14:paraId="4A394F66" w14:textId="301ED29E" w:rsidR="00850500" w:rsidRDefault="00D5445A" w:rsidP="00D26E7E">
      <w:pPr>
        <w:pStyle w:val="Paragraphedeliste"/>
        <w:numPr>
          <w:ilvl w:val="1"/>
          <w:numId w:val="7"/>
        </w:num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g</w:t>
      </w:r>
      <w:r w:rsidR="00850500">
        <w:rPr>
          <w:sz w:val="24"/>
          <w:szCs w:val="24"/>
          <w:lang w:val="fr-FR"/>
        </w:rPr>
        <w:t>et(</w:t>
      </w:r>
      <w:proofErr w:type="gramEnd"/>
      <w:r w:rsidR="00850500">
        <w:rPr>
          <w:sz w:val="24"/>
          <w:szCs w:val="24"/>
          <w:lang w:val="fr-FR"/>
        </w:rPr>
        <w:t>) : Permet de récupérer un article</w:t>
      </w:r>
      <w:r>
        <w:rPr>
          <w:sz w:val="24"/>
          <w:szCs w:val="24"/>
          <w:lang w:val="fr-FR"/>
        </w:rPr>
        <w:t>.</w:t>
      </w:r>
    </w:p>
    <w:p w14:paraId="7A8934AB" w14:textId="5939B095" w:rsidR="00D5445A" w:rsidRDefault="00D5445A" w:rsidP="00D26E7E">
      <w:pPr>
        <w:pStyle w:val="Paragraphedeliste"/>
        <w:numPr>
          <w:ilvl w:val="1"/>
          <w:numId w:val="7"/>
        </w:num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get(</w:t>
      </w:r>
      <w:proofErr w:type="gramEnd"/>
      <w:r>
        <w:rPr>
          <w:sz w:val="24"/>
          <w:szCs w:val="24"/>
          <w:lang w:val="fr-FR"/>
        </w:rPr>
        <w:t>) : Permet de récupérer la totalité des articles avec tri optionnel sur le prix.</w:t>
      </w:r>
    </w:p>
    <w:p w14:paraId="28E065F1" w14:textId="7E75A8D9" w:rsidR="00D5445A" w:rsidRDefault="00F044A2" w:rsidP="00D26E7E">
      <w:pPr>
        <w:pStyle w:val="Paragraphedeliste"/>
        <w:numPr>
          <w:ilvl w:val="1"/>
          <w:numId w:val="7"/>
        </w:num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u</w:t>
      </w:r>
      <w:r w:rsidR="00A3355B">
        <w:rPr>
          <w:sz w:val="24"/>
          <w:szCs w:val="24"/>
          <w:lang w:val="fr-FR"/>
        </w:rPr>
        <w:t>pdate(</w:t>
      </w:r>
      <w:proofErr w:type="gramEnd"/>
      <w:r w:rsidR="00A3355B">
        <w:rPr>
          <w:sz w:val="24"/>
          <w:szCs w:val="24"/>
          <w:lang w:val="fr-FR"/>
        </w:rPr>
        <w:t>) : Permet de mettre à jour un Article.</w:t>
      </w:r>
    </w:p>
    <w:p w14:paraId="31545F0C" w14:textId="1C709926" w:rsidR="00F044A2" w:rsidRDefault="00F044A2" w:rsidP="00D26E7E">
      <w:pPr>
        <w:pStyle w:val="Paragraphedeliste"/>
        <w:numPr>
          <w:ilvl w:val="1"/>
          <w:numId w:val="7"/>
        </w:num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delete(</w:t>
      </w:r>
      <w:proofErr w:type="gramEnd"/>
      <w:r>
        <w:rPr>
          <w:sz w:val="24"/>
          <w:szCs w:val="24"/>
          <w:lang w:val="fr-FR"/>
        </w:rPr>
        <w:t xml:space="preserve">) : </w:t>
      </w:r>
      <w:r w:rsidR="00D350C4">
        <w:rPr>
          <w:sz w:val="24"/>
          <w:szCs w:val="24"/>
          <w:lang w:val="fr-FR"/>
        </w:rPr>
        <w:t>Permet de supprimer un article.</w:t>
      </w:r>
    </w:p>
    <w:p w14:paraId="26B0024D" w14:textId="0281AC29" w:rsidR="00CB098D" w:rsidRDefault="00CB098D" w:rsidP="00CB098D">
      <w:pPr>
        <w:pStyle w:val="Paragraphedeliste"/>
        <w:numPr>
          <w:ilvl w:val="0"/>
          <w:numId w:val="7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rancher la base de données à la liste des articles</w:t>
      </w:r>
    </w:p>
    <w:p w14:paraId="43B654E5" w14:textId="4028D876" w:rsidR="00F9678E" w:rsidRDefault="007C5457" w:rsidP="00CB098D">
      <w:pPr>
        <w:pStyle w:val="Paragraphedeliste"/>
        <w:numPr>
          <w:ilvl w:val="0"/>
          <w:numId w:val="7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réer un formulaire d’ajout/</w:t>
      </w:r>
      <w:r w:rsidR="001B2DBC">
        <w:rPr>
          <w:sz w:val="24"/>
          <w:szCs w:val="24"/>
          <w:lang w:val="fr-FR"/>
        </w:rPr>
        <w:t>édition</w:t>
      </w:r>
      <w:r>
        <w:rPr>
          <w:sz w:val="24"/>
          <w:szCs w:val="24"/>
          <w:lang w:val="fr-FR"/>
        </w:rPr>
        <w:t xml:space="preserve"> d’un article.</w:t>
      </w:r>
    </w:p>
    <w:p w14:paraId="7A051096" w14:textId="3DCAE11E" w:rsidR="00EB79C5" w:rsidRDefault="00356DC8" w:rsidP="00CB098D">
      <w:pPr>
        <w:pStyle w:val="Paragraphedeliste"/>
        <w:numPr>
          <w:ilvl w:val="0"/>
          <w:numId w:val="7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configuration sur le tri doit s’appliquer à l</w:t>
      </w:r>
      <w:r w:rsidR="009B11FC">
        <w:rPr>
          <w:sz w:val="24"/>
          <w:szCs w:val="24"/>
          <w:lang w:val="fr-FR"/>
        </w:rPr>
        <w:t>’affichage des articles.</w:t>
      </w:r>
    </w:p>
    <w:p w14:paraId="2B2B0E79" w14:textId="6D056521" w:rsidR="00F05C82" w:rsidRPr="00CB098D" w:rsidRDefault="00F05C82" w:rsidP="00CB098D">
      <w:pPr>
        <w:pStyle w:val="Paragraphedeliste"/>
        <w:numPr>
          <w:ilvl w:val="0"/>
          <w:numId w:val="7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prix par défaut doit s’appliqu</w:t>
      </w:r>
      <w:r w:rsidR="004712E9">
        <w:rPr>
          <w:sz w:val="24"/>
          <w:szCs w:val="24"/>
          <w:lang w:val="fr-FR"/>
        </w:rPr>
        <w:t>er</w:t>
      </w:r>
      <w:r>
        <w:rPr>
          <w:sz w:val="24"/>
          <w:szCs w:val="24"/>
          <w:lang w:val="fr-FR"/>
        </w:rPr>
        <w:t xml:space="preserve"> au formulaire.</w:t>
      </w:r>
    </w:p>
    <w:p w14:paraId="1C8067C6" w14:textId="492001C7" w:rsidR="00850D3B" w:rsidRDefault="00850D3B" w:rsidP="00850D3B">
      <w:pPr>
        <w:pStyle w:val="TPTitre"/>
      </w:pPr>
      <w:r>
        <w:lastRenderedPageBreak/>
        <w:t>Solution</w:t>
      </w:r>
    </w:p>
    <w:p w14:paraId="6EA262C0" w14:textId="6CD7E4BF" w:rsidR="00850D3B" w:rsidRPr="00850D3B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850D3B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sectPr w:rsidR="00850D3B" w:rsidRPr="00850D3B" w:rsidSect="002D6AE8">
      <w:headerReference w:type="default" r:id="rId12"/>
      <w:footerReference w:type="defaul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3C53" w14:textId="77777777" w:rsidR="008742DE" w:rsidRDefault="008742DE" w:rsidP="006C1E0D">
      <w:r>
        <w:separator/>
      </w:r>
    </w:p>
  </w:endnote>
  <w:endnote w:type="continuationSeparator" w:id="0">
    <w:p w14:paraId="01B279D8" w14:textId="77777777" w:rsidR="008742DE" w:rsidRDefault="008742DE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833D24">
            <w:rPr>
              <w:noProof/>
            </w:rPr>
            <w:fldChar w:fldCharType="begin"/>
          </w:r>
          <w:r w:rsidR="00833D24">
            <w:rPr>
              <w:noProof/>
            </w:rPr>
            <w:instrText xml:space="preserve"> NUMPAGES   \* MERGEFORMAT </w:instrText>
          </w:r>
          <w:r w:rsidR="00833D24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833D24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1242EF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37.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5F8D" w14:textId="77777777" w:rsidR="008742DE" w:rsidRDefault="008742DE" w:rsidP="006C1E0D">
      <w:r>
        <w:separator/>
      </w:r>
    </w:p>
  </w:footnote>
  <w:footnote w:type="continuationSeparator" w:id="0">
    <w:p w14:paraId="3AAFDE47" w14:textId="77777777" w:rsidR="008742DE" w:rsidRDefault="008742DE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CD1"/>
    <w:multiLevelType w:val="hybridMultilevel"/>
    <w:tmpl w:val="5640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13B2F"/>
    <w:rsid w:val="000416C4"/>
    <w:rsid w:val="00047107"/>
    <w:rsid w:val="000869E4"/>
    <w:rsid w:val="000B0196"/>
    <w:rsid w:val="001242EF"/>
    <w:rsid w:val="00160BE1"/>
    <w:rsid w:val="00191631"/>
    <w:rsid w:val="00195CF1"/>
    <w:rsid w:val="001A16A3"/>
    <w:rsid w:val="001B2DBC"/>
    <w:rsid w:val="001C642E"/>
    <w:rsid w:val="00223004"/>
    <w:rsid w:val="002B5548"/>
    <w:rsid w:val="002C4F9A"/>
    <w:rsid w:val="002D6AE8"/>
    <w:rsid w:val="002E380D"/>
    <w:rsid w:val="00334AB3"/>
    <w:rsid w:val="00356B8A"/>
    <w:rsid w:val="00356DC8"/>
    <w:rsid w:val="00411915"/>
    <w:rsid w:val="004415A3"/>
    <w:rsid w:val="004712E9"/>
    <w:rsid w:val="004F505F"/>
    <w:rsid w:val="00517884"/>
    <w:rsid w:val="00540582"/>
    <w:rsid w:val="00570837"/>
    <w:rsid w:val="00577993"/>
    <w:rsid w:val="005B7F23"/>
    <w:rsid w:val="005C2F02"/>
    <w:rsid w:val="0062686A"/>
    <w:rsid w:val="00636D76"/>
    <w:rsid w:val="006532B1"/>
    <w:rsid w:val="006652B3"/>
    <w:rsid w:val="00684B0C"/>
    <w:rsid w:val="00687644"/>
    <w:rsid w:val="006B47F9"/>
    <w:rsid w:val="006C1E0D"/>
    <w:rsid w:val="006C1F45"/>
    <w:rsid w:val="006F6C3C"/>
    <w:rsid w:val="00746EEA"/>
    <w:rsid w:val="007629CE"/>
    <w:rsid w:val="007C5457"/>
    <w:rsid w:val="007D3157"/>
    <w:rsid w:val="007E378D"/>
    <w:rsid w:val="00806CDF"/>
    <w:rsid w:val="00833D24"/>
    <w:rsid w:val="00850500"/>
    <w:rsid w:val="00850D3B"/>
    <w:rsid w:val="00853809"/>
    <w:rsid w:val="008742DE"/>
    <w:rsid w:val="00874E47"/>
    <w:rsid w:val="00880D17"/>
    <w:rsid w:val="00880E5E"/>
    <w:rsid w:val="0088698F"/>
    <w:rsid w:val="008955B6"/>
    <w:rsid w:val="008A2C7B"/>
    <w:rsid w:val="008C1CFF"/>
    <w:rsid w:val="008C7B6D"/>
    <w:rsid w:val="009048BE"/>
    <w:rsid w:val="00910747"/>
    <w:rsid w:val="00930B08"/>
    <w:rsid w:val="009677E0"/>
    <w:rsid w:val="00996ADA"/>
    <w:rsid w:val="009B01CA"/>
    <w:rsid w:val="009B11FC"/>
    <w:rsid w:val="009D62C2"/>
    <w:rsid w:val="009F0376"/>
    <w:rsid w:val="009F5C3A"/>
    <w:rsid w:val="00A25B18"/>
    <w:rsid w:val="00A3355B"/>
    <w:rsid w:val="00A4098A"/>
    <w:rsid w:val="00A46C79"/>
    <w:rsid w:val="00A50582"/>
    <w:rsid w:val="00A90EF5"/>
    <w:rsid w:val="00AA4DA0"/>
    <w:rsid w:val="00AC5A76"/>
    <w:rsid w:val="00AD1D0D"/>
    <w:rsid w:val="00AF6FE5"/>
    <w:rsid w:val="00B02113"/>
    <w:rsid w:val="00B03106"/>
    <w:rsid w:val="00B07A6D"/>
    <w:rsid w:val="00B1122F"/>
    <w:rsid w:val="00B161A1"/>
    <w:rsid w:val="00B2313A"/>
    <w:rsid w:val="00B7654A"/>
    <w:rsid w:val="00B91D2E"/>
    <w:rsid w:val="00BD3530"/>
    <w:rsid w:val="00C12981"/>
    <w:rsid w:val="00C50637"/>
    <w:rsid w:val="00C965C7"/>
    <w:rsid w:val="00CB098D"/>
    <w:rsid w:val="00CB6A43"/>
    <w:rsid w:val="00CD39F2"/>
    <w:rsid w:val="00CF4039"/>
    <w:rsid w:val="00D2075D"/>
    <w:rsid w:val="00D20EA9"/>
    <w:rsid w:val="00D26E7E"/>
    <w:rsid w:val="00D350C4"/>
    <w:rsid w:val="00D5445A"/>
    <w:rsid w:val="00D6490A"/>
    <w:rsid w:val="00D8169B"/>
    <w:rsid w:val="00DA4264"/>
    <w:rsid w:val="00DE0450"/>
    <w:rsid w:val="00E64506"/>
    <w:rsid w:val="00E67E0F"/>
    <w:rsid w:val="00E94667"/>
    <w:rsid w:val="00EB79C5"/>
    <w:rsid w:val="00ED5D72"/>
    <w:rsid w:val="00EE5FEB"/>
    <w:rsid w:val="00F044A2"/>
    <w:rsid w:val="00F05C82"/>
    <w:rsid w:val="00F14BAA"/>
    <w:rsid w:val="00F26E7A"/>
    <w:rsid w:val="00F47E26"/>
    <w:rsid w:val="00F552D2"/>
    <w:rsid w:val="00F87163"/>
    <w:rsid w:val="00F9678E"/>
    <w:rsid w:val="00F9683B"/>
    <w:rsid w:val="00FB3647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768</_dlc_DocId>
    <_dlc_DocIdUrl xmlns="48513151-72dc-4d20-a25c-0c8180736831">
      <Url>http://inet/sites/projets/EcoleNumerique/_layouts/15/DocIdRedir.aspx?ID=Z5HNVW24N33T-678105430-6768</Url>
      <Description>Z5HNVW24N33T-678105430-6768</Description>
    </_dlc_DocIdUrl>
    <_dlc_DocIdPersistId xmlns="48513151-72dc-4d20-a25c-0c8180736831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039EC-056B-479B-9E2F-CBC825A99B9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513151-72dc-4d20-a25c-0c8180736831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0718D9-C8FA-4C67-9873-E24138FC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Musset</dc:creator>
  <cp:keywords/>
  <dc:description/>
  <cp:lastModifiedBy>Anthony Cosson</cp:lastModifiedBy>
  <cp:revision>109</cp:revision>
  <cp:lastPrinted>2016-12-09T08:38:00Z</cp:lastPrinted>
  <dcterms:created xsi:type="dcterms:W3CDTF">2016-12-09T08:32:00Z</dcterms:created>
  <dcterms:modified xsi:type="dcterms:W3CDTF">2018-07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0d2e5b16-ebfa-41be-b0d3-d631fd0381c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